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636403" w14:textId="77777777" w:rsidR="00982AF7" w:rsidRDefault="00306343" w:rsidP="00C36963">
      <w:pPr>
        <w:bidi/>
        <w:ind w:left="-990" w:right="-990"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87B92" wp14:editId="3679721F">
                <wp:simplePos x="0" y="0"/>
                <wp:positionH relativeFrom="column">
                  <wp:posOffset>3629025</wp:posOffset>
                </wp:positionH>
                <wp:positionV relativeFrom="paragraph">
                  <wp:posOffset>-476250</wp:posOffset>
                </wp:positionV>
                <wp:extent cx="2592705" cy="1657350"/>
                <wp:effectExtent l="0" t="0" r="1714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B8D" w14:textId="77777777" w:rsidR="003B252E" w:rsidRPr="00B666D5" w:rsidRDefault="003B252E" w:rsidP="00B666D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B666D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حكومة أقليم ك</w:t>
                            </w:r>
                            <w:r w:rsidR="00B666D5" w:rsidRPr="00B666D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ور</w:t>
                            </w:r>
                            <w:r w:rsidRPr="00B666D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دستان/ العراق</w:t>
                            </w:r>
                          </w:p>
                          <w:p w14:paraId="13B3C951" w14:textId="77777777" w:rsidR="003B252E" w:rsidRPr="005D6B47" w:rsidRDefault="003B252E" w:rsidP="00817C2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وزارة التعليم العالي والبحث العلمي</w:t>
                            </w:r>
                          </w:p>
                          <w:p w14:paraId="733EDAC6" w14:textId="77777777" w:rsidR="003B252E" w:rsidRPr="005D6B47" w:rsidRDefault="00F356B1" w:rsidP="00817C2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رئاسة </w:t>
                            </w:r>
                            <w:r w:rsidR="003B252E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جامعة كويه</w:t>
                            </w:r>
                          </w:p>
                          <w:p w14:paraId="4D5BE087" w14:textId="77777777" w:rsidR="003B252E" w:rsidRPr="005D6B47" w:rsidRDefault="00F356B1" w:rsidP="00ED6FFE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>لجنة الترقيات العلمية</w:t>
                            </w:r>
                          </w:p>
                          <w:p w14:paraId="58C18BF5" w14:textId="21F268F6" w:rsidR="00ED6FFE" w:rsidRPr="0086226D" w:rsidRDefault="00ED6FFE" w:rsidP="003158D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العدد:  ت / س / </w:t>
                            </w:r>
                            <w:r w:rsidR="008622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>٤١١</w:t>
                            </w:r>
                            <w:r w:rsidR="002303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544F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BA2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>ت</w:t>
                            </w:r>
                            <w:r w:rsidR="00544F17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اريخ</w:t>
                            </w:r>
                            <w:r w:rsidR="008622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>25</w:t>
                            </w:r>
                            <w:r w:rsidR="002303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4266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544F17"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>/</w:t>
                            </w:r>
                            <w:r w:rsidR="008622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>09</w:t>
                            </w:r>
                            <w:r w:rsidR="002303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 </w:t>
                            </w:r>
                            <w:r w:rsidR="004266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A64D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>/</w:t>
                            </w:r>
                            <w:r w:rsidR="00544F17"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3158DF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 w:bidi="ar-IQ"/>
                              </w:rPr>
                              <w:t>2022</w:t>
                            </w:r>
                          </w:p>
                          <w:p w14:paraId="14232BF2" w14:textId="77777777" w:rsidR="003B252E" w:rsidRDefault="003B252E" w:rsidP="00751EC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wis721 Blk BT" w:hAnsi="Swis721 Blk BT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 w:bidi="ar-IQ"/>
                              </w:rPr>
                            </w:pPr>
                          </w:p>
                          <w:p w14:paraId="245992A5" w14:textId="77777777" w:rsidR="003B252E" w:rsidRPr="00817C25" w:rsidRDefault="003B252E" w:rsidP="00817C25">
                            <w:pPr>
                              <w:bidi/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087B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75pt;margin-top:-37.5pt;width:204.1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" strokecolor="white [3212]">
                <v:textbox>
                  <w:txbxContent>
                    <w:p w14:paraId="323E1B8D" w14:textId="77777777" w:rsidR="003B252E" w:rsidRPr="00B666D5" w:rsidRDefault="003B252E" w:rsidP="00B666D5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B666D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حكومة أقليم ك</w:t>
                      </w:r>
                      <w:r w:rsidR="00B666D5" w:rsidRPr="00B666D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ور</w:t>
                      </w:r>
                      <w:r w:rsidRPr="00B666D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دستان/ العراق</w:t>
                      </w:r>
                    </w:p>
                    <w:p w14:paraId="13B3C951" w14:textId="77777777" w:rsidR="003B252E" w:rsidRPr="005D6B47" w:rsidRDefault="003B252E" w:rsidP="00817C25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وزارة التعليم العالي والبحث العلمي</w:t>
                      </w:r>
                    </w:p>
                    <w:p w14:paraId="733EDAC6" w14:textId="77777777" w:rsidR="003B252E" w:rsidRPr="005D6B47" w:rsidRDefault="00F356B1" w:rsidP="00817C25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رئاسة </w:t>
                      </w:r>
                      <w:r w:rsidR="003B252E" w:rsidRPr="005D6B4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جامعة كويه</w:t>
                      </w:r>
                    </w:p>
                    <w:p w14:paraId="4D5BE087" w14:textId="77777777" w:rsidR="003B252E" w:rsidRPr="005D6B47" w:rsidRDefault="00F356B1" w:rsidP="00ED6FFE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>لجنة الترقيات العلمية</w:t>
                      </w:r>
                    </w:p>
                    <w:p w14:paraId="58C18BF5" w14:textId="21F268F6" w:rsidR="00ED6FFE" w:rsidRPr="0086226D" w:rsidRDefault="00ED6FFE" w:rsidP="003158DF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IQ"/>
                        </w:rPr>
                      </w:pP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العدد:  ت / س / </w:t>
                      </w:r>
                      <w:r w:rsidR="0086226D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>٤١١</w:t>
                      </w:r>
                      <w:r w:rsidR="0023036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 </w:t>
                      </w:r>
                      <w:r w:rsidR="00544F1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 </w:t>
                      </w:r>
                      <w:r w:rsidR="00BA2414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>ت</w:t>
                      </w:r>
                      <w:r w:rsidR="00544F17" w:rsidRPr="005D6B4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اريخ</w:t>
                      </w:r>
                      <w:r w:rsidR="0086226D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>25</w:t>
                      </w:r>
                      <w:r w:rsidR="00230361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4266B3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544F17" w:rsidRPr="005D6B47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>/</w:t>
                      </w:r>
                      <w:r w:rsidR="0086226D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>09</w:t>
                      </w:r>
                      <w:r w:rsidR="00230361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 </w:t>
                      </w:r>
                      <w:r w:rsidR="004266B3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A64D3E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>/</w:t>
                      </w:r>
                      <w:r w:rsidR="00544F17" w:rsidRPr="005D6B47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3158DF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 w:bidi="ar-IQ"/>
                        </w:rPr>
                        <w:t>2022</w:t>
                      </w:r>
                    </w:p>
                    <w:p w14:paraId="14232BF2" w14:textId="77777777" w:rsidR="003B252E" w:rsidRDefault="003B252E" w:rsidP="00751EC1">
                      <w:pPr>
                        <w:bidi/>
                        <w:spacing w:line="240" w:lineRule="auto"/>
                        <w:jc w:val="both"/>
                        <w:rPr>
                          <w:rFonts w:ascii="Swis721 Blk BT" w:hAnsi="Swis721 Blk BT" w:cs="Arial"/>
                          <w:b/>
                          <w:bCs/>
                          <w:sz w:val="20"/>
                          <w:szCs w:val="20"/>
                          <w:rtl/>
                          <w:lang w:val="en-GB" w:bidi="ar-IQ"/>
                        </w:rPr>
                      </w:pPr>
                    </w:p>
                    <w:p w14:paraId="245992A5" w14:textId="77777777" w:rsidR="003B252E" w:rsidRPr="00817C25" w:rsidRDefault="003B252E" w:rsidP="00817C25">
                      <w:pPr>
                        <w:bidi/>
                        <w:spacing w:line="240" w:lineRule="auto"/>
                        <w:jc w:val="both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BE02F" wp14:editId="04744B83">
                <wp:simplePos x="0" y="0"/>
                <wp:positionH relativeFrom="column">
                  <wp:posOffset>2238375</wp:posOffset>
                </wp:positionH>
                <wp:positionV relativeFrom="paragraph">
                  <wp:posOffset>-400050</wp:posOffset>
                </wp:positionV>
                <wp:extent cx="1714500" cy="1066800"/>
                <wp:effectExtent l="0" t="0" r="1905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EC6DC" w14:textId="77777777" w:rsidR="003B252E" w:rsidRDefault="008F32F0" w:rsidP="008F32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14280" wp14:editId="5690FB12">
                                  <wp:extent cx="1518375" cy="866775"/>
                                  <wp:effectExtent l="19050" t="0" r="56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3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BE02F" id="Text Box 7" o:spid="_x0000_s1027" type="#_x0000_t202" style="position:absolute;left:0;text-align:left;margin-left:176.25pt;margin-top:-31.5pt;width:13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" strokecolor="white [3212]">
                <v:textbox>
                  <w:txbxContent>
                    <w:p w14:paraId="230EC6DC" w14:textId="77777777" w:rsidR="003B252E" w:rsidRDefault="008F32F0" w:rsidP="008F32F0">
                      <w:r>
                        <w:rPr>
                          <w:noProof/>
                        </w:rPr>
                        <w:drawing>
                          <wp:inline distT="0" distB="0" distL="0" distR="0" wp14:anchorId="24F14280" wp14:editId="5690FB12">
                            <wp:extent cx="1518375" cy="866775"/>
                            <wp:effectExtent l="19050" t="0" r="56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3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18B5F" wp14:editId="10CCB0DA">
                <wp:simplePos x="0" y="0"/>
                <wp:positionH relativeFrom="column">
                  <wp:posOffset>-504825</wp:posOffset>
                </wp:positionH>
                <wp:positionV relativeFrom="paragraph">
                  <wp:posOffset>-400050</wp:posOffset>
                </wp:positionV>
                <wp:extent cx="2771775" cy="15811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41E3" w14:textId="77777777" w:rsidR="003B252E" w:rsidRPr="005D6B47" w:rsidRDefault="003B252E" w:rsidP="00E631C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Kurdistan Regional Government</w:t>
                            </w:r>
                          </w:p>
                          <w:p w14:paraId="46BC8E43" w14:textId="77777777" w:rsidR="003B252E" w:rsidRPr="005D6B47" w:rsidRDefault="003B252E" w:rsidP="00E631C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Ministry of Higher Education &amp; Scientific Research</w:t>
                            </w:r>
                          </w:p>
                          <w:p w14:paraId="4AAA704A" w14:textId="77777777" w:rsidR="003B252E" w:rsidRPr="005D6B47" w:rsidRDefault="00F356B1" w:rsidP="00E631C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Presidency </w:t>
                            </w:r>
                            <w:r w:rsidR="003B252E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of </w:t>
                            </w:r>
                            <w:proofErr w:type="spellStart"/>
                            <w:r w:rsidR="003B252E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Koya</w:t>
                            </w:r>
                            <w:proofErr w:type="spellEnd"/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University</w:t>
                            </w:r>
                          </w:p>
                          <w:p w14:paraId="07A29975" w14:textId="77777777" w:rsidR="001E7612" w:rsidRPr="005D6B47" w:rsidRDefault="00F356B1" w:rsidP="00BB74CA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Scientific Promotion Committee</w:t>
                            </w:r>
                          </w:p>
                          <w:p w14:paraId="03E5D76D" w14:textId="77777777" w:rsidR="003B252E" w:rsidRPr="005D6B47" w:rsidRDefault="003B252E" w:rsidP="005D6B4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>No.:</w:t>
                            </w: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4A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bidi="ar-IQ"/>
                              </w:rPr>
                              <w:t xml:space="preserve">                    </w:t>
                            </w:r>
                            <w:r w:rsidR="005D6B47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>Date:</w:t>
                            </w: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 xml:space="preserve">   </w:t>
                            </w:r>
                          </w:p>
                          <w:p w14:paraId="238633BC" w14:textId="77777777" w:rsidR="003B252E" w:rsidRPr="005D6B47" w:rsidRDefault="003B252E" w:rsidP="00F356B1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818B5F" id="Text Box 3" o:spid="_x0000_s1028" type="#_x0000_t202" style="position:absolute;left:0;text-align:left;margin-left:-39.75pt;margin-top:-31.5pt;width:218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" strokecolor="white [3212]">
                <v:textbox>
                  <w:txbxContent>
                    <w:p w14:paraId="6C1041E3" w14:textId="77777777" w:rsidR="003B252E" w:rsidRPr="005D6B47" w:rsidRDefault="003B252E" w:rsidP="00E631C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Kurdistan Regional Government</w:t>
                      </w:r>
                    </w:p>
                    <w:p w14:paraId="46BC8E43" w14:textId="77777777" w:rsidR="003B252E" w:rsidRPr="005D6B47" w:rsidRDefault="003B252E" w:rsidP="00E631C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Ministry of Higher Education &amp; Scientific Research</w:t>
                      </w:r>
                    </w:p>
                    <w:p w14:paraId="4AAA704A" w14:textId="77777777" w:rsidR="003B252E" w:rsidRPr="005D6B47" w:rsidRDefault="00F356B1" w:rsidP="00E631C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 xml:space="preserve">Presidency </w:t>
                      </w:r>
                      <w:r w:rsidR="003B252E"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of Koya</w:t>
                      </w: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/>
                        </w:rPr>
                        <w:t xml:space="preserve"> </w:t>
                      </w: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University</w:t>
                      </w:r>
                    </w:p>
                    <w:p w14:paraId="07A29975" w14:textId="77777777" w:rsidR="001E7612" w:rsidRPr="005D6B47" w:rsidRDefault="00F356B1" w:rsidP="00BB74CA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Scientific Promotion Committee</w:t>
                      </w:r>
                    </w:p>
                    <w:p w14:paraId="03E5D76D" w14:textId="77777777" w:rsidR="003B252E" w:rsidRPr="005D6B47" w:rsidRDefault="003B252E" w:rsidP="005D6B47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  <w:t>No.:</w:t>
                      </w: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rtl/>
                          <w:lang w:bidi="ar-IQ"/>
                        </w:rPr>
                        <w:t xml:space="preserve">   </w:t>
                      </w:r>
                      <w:r w:rsidR="004A3C2B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bidi="ar-IQ"/>
                        </w:rPr>
                        <w:t xml:space="preserve">                    </w:t>
                      </w:r>
                      <w:r w:rsidR="005D6B47"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  <w:t>Date:</w:t>
                      </w: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  <w:t xml:space="preserve">   </w:t>
                      </w:r>
                    </w:p>
                    <w:p w14:paraId="238633BC" w14:textId="77777777" w:rsidR="003B252E" w:rsidRPr="005D6B47" w:rsidRDefault="003B252E" w:rsidP="00F356B1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008E20" w14:textId="77777777" w:rsidR="00982AF7" w:rsidRDefault="00982AF7" w:rsidP="001A1057">
      <w:pPr>
        <w:bidi/>
        <w:jc w:val="center"/>
        <w:rPr>
          <w:sz w:val="24"/>
          <w:szCs w:val="24"/>
          <w:rtl/>
          <w:lang w:bidi="ar-IQ"/>
        </w:rPr>
      </w:pPr>
    </w:p>
    <w:p w14:paraId="3A591C98" w14:textId="77777777" w:rsidR="00982AF7" w:rsidRDefault="00306343" w:rsidP="0075621D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9600F" wp14:editId="57D6D027">
                <wp:simplePos x="0" y="0"/>
                <wp:positionH relativeFrom="column">
                  <wp:posOffset>-447675</wp:posOffset>
                </wp:positionH>
                <wp:positionV relativeFrom="paragraph">
                  <wp:posOffset>523240</wp:posOffset>
                </wp:positionV>
                <wp:extent cx="6962775" cy="635"/>
                <wp:effectExtent l="0" t="0" r="9525" b="374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3F8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5.25pt;margin-top:41.2pt;width:548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2FuwEAAFkDAAAOAAAAZHJzL2Uyb0RvYy54bWysU01v2zAMvQ/YfxB0X+xkSLo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" strokeweight="1.5pt"/>
            </w:pict>
          </mc:Fallback>
        </mc:AlternateContent>
      </w:r>
      <w:r w:rsidR="00817C25">
        <w:rPr>
          <w:sz w:val="24"/>
          <w:szCs w:val="24"/>
          <w:rtl/>
          <w:lang w:bidi="ar-IQ"/>
        </w:rPr>
        <w:br w:type="textWrapping" w:clear="all"/>
      </w:r>
    </w:p>
    <w:p w14:paraId="07AACB30" w14:textId="77777777" w:rsidR="00AB4A43" w:rsidRDefault="00DA19A2" w:rsidP="00F356B1">
      <w:pPr>
        <w:tabs>
          <w:tab w:val="right" w:pos="9360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(</w:t>
      </w:r>
      <w:r w:rsidR="00F356B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ري وشخص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)</w:t>
      </w:r>
    </w:p>
    <w:p w14:paraId="3E41AD5B" w14:textId="55586F22" w:rsidR="00A64D3E" w:rsidRDefault="00F356B1" w:rsidP="00BD7873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ى / الأستاذ الدكتور</w:t>
      </w:r>
      <w:r w:rsidR="00360B2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</w:t>
      </w:r>
      <w:r w:rsidR="0086226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حس</w:t>
      </w:r>
      <w:r w:rsidR="0086226D">
        <w:rPr>
          <w:rFonts w:asciiTheme="majorBidi" w:hAnsiTheme="majorBidi" w:cstheme="majorBidi" w:hint="cs"/>
          <w:b/>
          <w:bCs/>
          <w:sz w:val="24"/>
          <w:szCs w:val="24"/>
          <w:rtl/>
          <w:lang w:bidi="ku-Arab-IQ"/>
        </w:rPr>
        <w:t>ین علی  حسین</w:t>
      </w:r>
      <w:r w:rsidR="007F688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50110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60B2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8579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</w:t>
      </w:r>
      <w:r w:rsidR="00360B2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حترم</w:t>
      </w:r>
    </w:p>
    <w:p w14:paraId="78A44962" w14:textId="77777777" w:rsidR="00F356B1" w:rsidRDefault="00A64D3E" w:rsidP="00BD7873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امعة:</w:t>
      </w:r>
      <w:r w:rsidR="003C1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A46196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BD7873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صلاح الدین</w:t>
      </w:r>
      <w:r w:rsidR="00A46196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</w:t>
      </w:r>
      <w:r w:rsidR="00F356B1"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</w:t>
      </w:r>
      <w:r w:rsidR="00501100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   </w:t>
      </w:r>
      <w:r w:rsidR="00F356B1"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</w:t>
      </w:r>
      <w:r w:rsidR="008579C2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                    </w:t>
      </w:r>
      <w:r w:rsidR="00F356B1"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 </w:t>
      </w:r>
      <w:r w:rsidR="003C1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لية</w:t>
      </w:r>
      <w:r w:rsidR="001C25E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هندسە</w:t>
      </w:r>
      <w:r w:rsidR="001313C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</w:t>
      </w:r>
      <w:r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قسم:</w:t>
      </w:r>
      <w:r w:rsidR="003C1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6C30B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1C25E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عماریە</w:t>
      </w:r>
    </w:p>
    <w:p w14:paraId="51A01FD3" w14:textId="77777777" w:rsidR="00F356B1" w:rsidRDefault="00F356B1" w:rsidP="00A64D3E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حية طيبة .....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14:paraId="06F1B8CC" w14:textId="77777777" w:rsidR="00ED6FFE" w:rsidRDefault="00F356B1" w:rsidP="00665A03">
      <w:pPr>
        <w:tabs>
          <w:tab w:val="right" w:pos="9360"/>
        </w:tabs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تقديرا منا لمكانتكم الأكاديمية ولموضوعية تقييماتكم العلمية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نرسل لشخصكم الكريم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أستمار</w:t>
      </w:r>
      <w:r w:rsidR="00665A0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ة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خاصة بتقييم الأبحاث المبينة أدناه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،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راجين بيان رأيكم حول جميع فقراتها و أعادتها الينا خلال شهر واحد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،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شاكرين لكم حسن تعاونكم معنا .</w:t>
      </w:r>
    </w:p>
    <w:p w14:paraId="024B271B" w14:textId="77777777" w:rsidR="00F356B1" w:rsidRDefault="007356A4" w:rsidP="00ED6FFE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ع فائق التقدير والأحترام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tbl>
      <w:tblPr>
        <w:tblStyle w:val="TableGrid"/>
        <w:bidiVisual/>
        <w:tblW w:w="0" w:type="auto"/>
        <w:tblInd w:w="396" w:type="dxa"/>
        <w:tblLayout w:type="fixed"/>
        <w:tblLook w:val="04A0" w:firstRow="1" w:lastRow="0" w:firstColumn="1" w:lastColumn="0" w:noHBand="0" w:noVBand="1"/>
      </w:tblPr>
      <w:tblGrid>
        <w:gridCol w:w="4394"/>
        <w:gridCol w:w="4786"/>
      </w:tblGrid>
      <w:tr w:rsidR="005878D7" w14:paraId="38E3F43B" w14:textId="77777777" w:rsidTr="00496F68">
        <w:trPr>
          <w:trHeight w:val="1652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1827E4BE" w14:textId="77777777" w:rsidR="005878D7" w:rsidRDefault="00496F68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6F68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6FC448D" wp14:editId="76DED400">
                  <wp:extent cx="2676525" cy="1724025"/>
                  <wp:effectExtent l="19050" t="0" r="9525" b="0"/>
                  <wp:docPr id="6" name="Picture 1" descr="C:\Users\Appl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pl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D7F0DC3" w14:textId="77777777" w:rsidR="005878D7" w:rsidRDefault="005878D7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E3FE049" w14:textId="77777777" w:rsidR="005878D7" w:rsidRDefault="00496F6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6F68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D77EABA" wp14:editId="5C74BC9B">
                  <wp:extent cx="2524125" cy="885825"/>
                  <wp:effectExtent l="19050" t="0" r="9525" b="0"/>
                  <wp:docPr id="7" name="Picture 2" descr="C:\Users\Apple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pple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C2052" w14:textId="77777777" w:rsidR="005878D7" w:rsidRDefault="005878D7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/ أ.د. لطيف محمد حسن</w:t>
            </w:r>
          </w:p>
          <w:p w14:paraId="01C0AE6D" w14:textId="77777777" w:rsidR="005878D7" w:rsidRDefault="005878D7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ئيس لجنة الترقيات العلمية في جامعة كويه</w:t>
            </w:r>
          </w:p>
          <w:p w14:paraId="57F04DC2" w14:textId="77777777" w:rsidR="005878D7" w:rsidRDefault="00E95D9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7504468271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el: 00964 (0)</w:t>
            </w:r>
          </w:p>
        </w:tc>
      </w:tr>
    </w:tbl>
    <w:p w14:paraId="1C1D435E" w14:textId="77777777" w:rsidR="00327DCA" w:rsidRPr="00327DCA" w:rsidRDefault="00327DCA" w:rsidP="00327DCA">
      <w:pPr>
        <w:tabs>
          <w:tab w:val="right" w:pos="9360"/>
        </w:tabs>
        <w:bidi/>
        <w:rPr>
          <w:rtl/>
        </w:rPr>
      </w:pPr>
      <w:r w:rsidRPr="0048311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ملاحظ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 </w:t>
      </w:r>
      <w:r w:rsidRPr="00FD2E1C">
        <w:rPr>
          <w:rFonts w:asciiTheme="majorBidi" w:hAnsiTheme="majorBidi" w:cstheme="majorBidi" w:hint="cs"/>
          <w:b/>
          <w:bCs/>
          <w:rtl/>
          <w:lang w:bidi="ar-IQ"/>
        </w:rPr>
        <w:t>يرجى</w:t>
      </w:r>
      <w:r w:rsidR="00FD2E1C" w:rsidRPr="00FD2E1C">
        <w:rPr>
          <w:rFonts w:asciiTheme="majorBidi" w:hAnsiTheme="majorBidi" w:cstheme="majorBidi" w:hint="cs"/>
          <w:b/>
          <w:bCs/>
          <w:rtl/>
          <w:lang w:bidi="ar-IQ"/>
        </w:rPr>
        <w:t xml:space="preserve"> إبلاغنا بأستلام المعاملة و</w:t>
      </w:r>
      <w:r w:rsidRPr="00FD2E1C">
        <w:rPr>
          <w:rFonts w:asciiTheme="majorBidi" w:hAnsiTheme="majorBidi" w:cstheme="majorBidi" w:hint="cs"/>
          <w:b/>
          <w:bCs/>
          <w:rtl/>
          <w:lang w:bidi="ar-IQ"/>
        </w:rPr>
        <w:t xml:space="preserve"> إرسال التقييمات على الأيمي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</w:t>
      </w:r>
      <w:r w:rsidRPr="00327DCA">
        <w:t xml:space="preserve"> </w:t>
      </w:r>
      <w:hyperlink r:id="rId13" w:history="1">
        <w:r w:rsidRPr="00641DA0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IQ"/>
          </w:rPr>
          <w:t>mohammad.shami@koyauniversity.org</w:t>
        </w:r>
      </w:hyperlink>
      <w:r>
        <w:rPr>
          <w:rFonts w:hint="cs"/>
          <w:rtl/>
        </w:rPr>
        <w:t xml:space="preserve"> </w:t>
      </w:r>
    </w:p>
    <w:p w14:paraId="29AE2F03" w14:textId="77777777" w:rsidR="00A64D3E" w:rsidRPr="0048311E" w:rsidRDefault="00327DCA" w:rsidP="00FD2E1C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t xml:space="preserve">             </w:t>
      </w:r>
      <w:r>
        <w:rPr>
          <w:rFonts w:hint="cs"/>
          <w:rtl/>
        </w:rPr>
        <w:t xml:space="preserve"> </w:t>
      </w:r>
      <w:r w:rsidRPr="0048311E">
        <w:rPr>
          <w:rFonts w:hint="cs"/>
          <w:b/>
          <w:bCs/>
          <w:sz w:val="24"/>
          <w:szCs w:val="24"/>
          <w:rtl/>
        </w:rPr>
        <w:t>(07503090358</w:t>
      </w:r>
      <w:r w:rsidR="0048311E">
        <w:rPr>
          <w:b/>
          <w:bCs/>
          <w:sz w:val="24"/>
          <w:szCs w:val="24"/>
        </w:rPr>
        <w:t xml:space="preserve">   </w:t>
      </w:r>
      <w:r w:rsidRPr="0048311E">
        <w:rPr>
          <w:rFonts w:hint="cs"/>
          <w:b/>
          <w:bCs/>
          <w:sz w:val="24"/>
          <w:szCs w:val="24"/>
          <w:rtl/>
        </w:rPr>
        <w:t>أو 07701621830</w:t>
      </w:r>
      <w:r w:rsidR="00FD2E1C">
        <w:rPr>
          <w:rFonts w:hint="cs"/>
          <w:b/>
          <w:bCs/>
          <w:sz w:val="24"/>
          <w:szCs w:val="24"/>
          <w:rtl/>
        </w:rPr>
        <w:t xml:space="preserve"> </w:t>
      </w:r>
      <w:r w:rsidR="0048311E">
        <w:rPr>
          <w:b/>
          <w:bCs/>
          <w:sz w:val="24"/>
          <w:szCs w:val="24"/>
        </w:rPr>
        <w:t xml:space="preserve"> </w:t>
      </w:r>
      <w:r w:rsidR="00FD2E1C">
        <w:rPr>
          <w:rFonts w:hint="cs"/>
          <w:b/>
          <w:bCs/>
          <w:sz w:val="24"/>
          <w:szCs w:val="24"/>
          <w:rtl/>
        </w:rPr>
        <w:t>أ.د. محمد شامي حسؤ</w:t>
      </w:r>
      <w:r w:rsidR="00757F5A">
        <w:rPr>
          <w:rFonts w:hint="cs"/>
          <w:b/>
          <w:bCs/>
          <w:sz w:val="24"/>
          <w:szCs w:val="24"/>
          <w:rtl/>
        </w:rPr>
        <w:t xml:space="preserve"> - مقرر لجنة الترقيات العلمية</w:t>
      </w:r>
      <w:r w:rsidR="0048311E">
        <w:rPr>
          <w:b/>
          <w:bCs/>
          <w:sz w:val="24"/>
          <w:szCs w:val="24"/>
        </w:rPr>
        <w:t xml:space="preserve">  </w:t>
      </w:r>
      <w:r w:rsidRPr="0048311E">
        <w:rPr>
          <w:rFonts w:hint="cs"/>
          <w:b/>
          <w:bCs/>
          <w:sz w:val="24"/>
          <w:szCs w:val="24"/>
          <w:rtl/>
        </w:rPr>
        <w:t>)</w:t>
      </w:r>
    </w:p>
    <w:p w14:paraId="1A4E52F8" w14:textId="77777777" w:rsidR="001B5FEF" w:rsidRDefault="00214D22" w:rsidP="001B5FEF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214D2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مرفقات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ولا: استمارات تقي</w:t>
      </w:r>
      <w:r w:rsidR="00532BC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 البحوث </w:t>
      </w:r>
      <w:r w:rsidR="00327DC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.    </w:t>
      </w:r>
      <w:r w:rsidR="00C9648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327DCA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ثانيا: البحوث المقدمة للترقية العلمية:</w:t>
      </w:r>
    </w:p>
    <w:tbl>
      <w:tblPr>
        <w:tblStyle w:val="TableGrid"/>
        <w:tblW w:w="8181" w:type="dxa"/>
        <w:jc w:val="center"/>
        <w:tblLook w:val="04A0" w:firstRow="1" w:lastRow="0" w:firstColumn="1" w:lastColumn="0" w:noHBand="0" w:noVBand="1"/>
      </w:tblPr>
      <w:tblGrid>
        <w:gridCol w:w="7470"/>
        <w:gridCol w:w="711"/>
      </w:tblGrid>
      <w:tr w:rsidR="00AA5019" w:rsidRPr="007356A4" w14:paraId="133ED82C" w14:textId="77777777" w:rsidTr="007356A4">
        <w:trPr>
          <w:trHeight w:val="397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B582" w14:textId="4795FFAA" w:rsidR="00AA5019" w:rsidRPr="00AA5019" w:rsidRDefault="00F700E4" w:rsidP="00F700E4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  <w:proofErr w:type="spellStart"/>
            <w:r w:rsidRPr="00F700E4">
              <w:rPr>
                <w:rFonts w:asciiTheme="minorBidi" w:hAnsiTheme="minorBidi"/>
                <w:sz w:val="24"/>
                <w:szCs w:val="24"/>
                <w:lang w:bidi="ar-IQ"/>
              </w:rPr>
              <w:t>Biophilic</w:t>
            </w:r>
            <w:proofErr w:type="spellEnd"/>
            <w:r w:rsidRPr="00F700E4">
              <w:rPr>
                <w:rFonts w:asciiTheme="minorBidi" w:hAnsiTheme="minorBidi"/>
                <w:sz w:val="24"/>
                <w:szCs w:val="24"/>
                <w:lang w:bidi="ar-IQ"/>
              </w:rPr>
              <w:t xml:space="preserve"> Design Approach for Improving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lang w:bidi="ar-IQ"/>
              </w:rPr>
              <w:t xml:space="preserve"> </w:t>
            </w:r>
            <w:r w:rsidRPr="00F700E4">
              <w:rPr>
                <w:rFonts w:asciiTheme="minorBidi" w:hAnsiTheme="minorBidi"/>
                <w:sz w:val="24"/>
                <w:szCs w:val="24"/>
                <w:lang w:bidi="ar-IQ"/>
              </w:rPr>
              <w:t>Human Health in the Built Environmen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05A9" w14:textId="77777777" w:rsidR="00AA5019" w:rsidRPr="007356A4" w:rsidRDefault="00AA5019" w:rsidP="007356A4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A5019" w:rsidRPr="007356A4" w14:paraId="3D0BEBD8" w14:textId="77777777" w:rsidTr="007356A4">
        <w:trPr>
          <w:trHeight w:val="397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D72A" w14:textId="77777777" w:rsidR="00AA5019" w:rsidRPr="00AA5019" w:rsidRDefault="00AA5019" w:rsidP="00AD04F8">
            <w:pPr>
              <w:autoSpaceDE w:val="0"/>
              <w:autoSpaceDN w:val="0"/>
              <w:bidi/>
              <w:adjustRightInd w:val="0"/>
              <w:jc w:val="center"/>
              <w:rPr>
                <w:rFonts w:ascii="Arial,Bold" w:cs="Arial,Bold"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5586" w14:textId="77777777" w:rsidR="00AA5019" w:rsidRPr="007356A4" w:rsidRDefault="00AA5019" w:rsidP="007356A4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A5019" w:rsidRPr="007356A4" w14:paraId="551C07BC" w14:textId="77777777" w:rsidTr="007356A4">
        <w:trPr>
          <w:trHeight w:val="298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22E" w14:textId="77777777" w:rsidR="00AA5019" w:rsidRPr="00AA5019" w:rsidRDefault="00AA5019" w:rsidP="00AD04F8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E7D7" w14:textId="77777777" w:rsidR="00AA5019" w:rsidRPr="007356A4" w:rsidRDefault="00AA5019" w:rsidP="007356A4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A5019" w:rsidRPr="007356A4" w14:paraId="0BB95987" w14:textId="77777777" w:rsidTr="007356A4">
        <w:trPr>
          <w:trHeight w:val="12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EF7" w14:textId="77777777" w:rsidR="00AA5019" w:rsidRPr="00AA5019" w:rsidRDefault="00AA5019" w:rsidP="00AD04F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123" w14:textId="77777777" w:rsidR="00AA5019" w:rsidRPr="007356A4" w:rsidRDefault="00AA5019" w:rsidP="007356A4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</w:tbl>
    <w:p w14:paraId="60AC5367" w14:textId="77777777" w:rsidR="008264F3" w:rsidRPr="007356A4" w:rsidRDefault="00C96483" w:rsidP="007356A4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3D4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</w:t>
      </w:r>
    </w:p>
    <w:sectPr w:rsidR="008264F3" w:rsidRPr="007356A4" w:rsidSect="00C36963">
      <w:headerReference w:type="default" r:id="rId14"/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34C86" w14:textId="77777777" w:rsidR="00174906" w:rsidRDefault="00174906" w:rsidP="00817C25">
      <w:pPr>
        <w:spacing w:after="0" w:line="240" w:lineRule="auto"/>
      </w:pPr>
      <w:r>
        <w:separator/>
      </w:r>
    </w:p>
  </w:endnote>
  <w:endnote w:type="continuationSeparator" w:id="0">
    <w:p w14:paraId="044931B7" w14:textId="77777777" w:rsidR="00174906" w:rsidRDefault="00174906" w:rsidP="0081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A2735" w14:textId="77777777" w:rsidR="00174906" w:rsidRDefault="00174906" w:rsidP="00817C25">
      <w:pPr>
        <w:spacing w:after="0" w:line="240" w:lineRule="auto"/>
      </w:pPr>
      <w:r>
        <w:separator/>
      </w:r>
    </w:p>
  </w:footnote>
  <w:footnote w:type="continuationSeparator" w:id="0">
    <w:p w14:paraId="3EB95C9F" w14:textId="77777777" w:rsidR="00174906" w:rsidRDefault="00174906" w:rsidP="0081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11E1F" w14:textId="77777777" w:rsidR="003B252E" w:rsidRDefault="003B252E" w:rsidP="00C36963">
    <w:pPr>
      <w:pStyle w:val="Header"/>
      <w:tabs>
        <w:tab w:val="clear" w:pos="9360"/>
        <w:tab w:val="right" w:pos="10260"/>
      </w:tabs>
      <w:ind w:righ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0855"/>
    <w:multiLevelType w:val="hybridMultilevel"/>
    <w:tmpl w:val="6E9AADC0"/>
    <w:lvl w:ilvl="0" w:tplc="DB64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81BF5"/>
    <w:multiLevelType w:val="hybridMultilevel"/>
    <w:tmpl w:val="29DAE3A2"/>
    <w:lvl w:ilvl="0" w:tplc="60A0798A">
      <w:start w:val="1"/>
      <w:numFmt w:val="arabicAlpha"/>
      <w:lvlText w:val="%1.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">
    <w:nsid w:val="23535FAE"/>
    <w:multiLevelType w:val="hybridMultilevel"/>
    <w:tmpl w:val="3196CC9C"/>
    <w:lvl w:ilvl="0" w:tplc="8E3E6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B0B3B"/>
    <w:multiLevelType w:val="hybridMultilevel"/>
    <w:tmpl w:val="5DB2E16C"/>
    <w:lvl w:ilvl="0" w:tplc="77C2BACA">
      <w:start w:val="2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4">
    <w:nsid w:val="323E2A81"/>
    <w:multiLevelType w:val="hybridMultilevel"/>
    <w:tmpl w:val="27262C64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0E28"/>
    <w:multiLevelType w:val="hybridMultilevel"/>
    <w:tmpl w:val="58D414B6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231E"/>
    <w:multiLevelType w:val="hybridMultilevel"/>
    <w:tmpl w:val="1E0298CC"/>
    <w:lvl w:ilvl="0" w:tplc="5CC42E36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7">
    <w:nsid w:val="37E91F97"/>
    <w:multiLevelType w:val="hybridMultilevel"/>
    <w:tmpl w:val="3BE428AE"/>
    <w:lvl w:ilvl="0" w:tplc="A1EA00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4D2BFF"/>
    <w:multiLevelType w:val="hybridMultilevel"/>
    <w:tmpl w:val="B04E3872"/>
    <w:lvl w:ilvl="0" w:tplc="92E0392C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A3C"/>
    <w:multiLevelType w:val="hybridMultilevel"/>
    <w:tmpl w:val="ED9C07C0"/>
    <w:lvl w:ilvl="0" w:tplc="B8FE9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435AB"/>
    <w:multiLevelType w:val="hybridMultilevel"/>
    <w:tmpl w:val="3FB09C38"/>
    <w:lvl w:ilvl="0" w:tplc="285E0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C0410"/>
    <w:multiLevelType w:val="hybridMultilevel"/>
    <w:tmpl w:val="B1583292"/>
    <w:lvl w:ilvl="0" w:tplc="92E0392C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60763C"/>
    <w:multiLevelType w:val="hybridMultilevel"/>
    <w:tmpl w:val="6810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330DE"/>
    <w:multiLevelType w:val="hybridMultilevel"/>
    <w:tmpl w:val="7764989C"/>
    <w:lvl w:ilvl="0" w:tplc="8A7C5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5684D"/>
    <w:multiLevelType w:val="hybridMultilevel"/>
    <w:tmpl w:val="6A32710E"/>
    <w:lvl w:ilvl="0" w:tplc="C2141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5750B"/>
    <w:multiLevelType w:val="hybridMultilevel"/>
    <w:tmpl w:val="CB2C148A"/>
    <w:lvl w:ilvl="0" w:tplc="803AB0C0">
      <w:numFmt w:val="bullet"/>
      <w:lvlText w:val=""/>
      <w:lvlJc w:val="left"/>
      <w:pPr>
        <w:ind w:left="1125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7DB0BD2"/>
    <w:multiLevelType w:val="hybridMultilevel"/>
    <w:tmpl w:val="7256E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75A77"/>
    <w:multiLevelType w:val="hybridMultilevel"/>
    <w:tmpl w:val="BE30D7C8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72D7E"/>
    <w:multiLevelType w:val="hybridMultilevel"/>
    <w:tmpl w:val="E29C0726"/>
    <w:lvl w:ilvl="0" w:tplc="589029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9">
    <w:nsid w:val="7B054E55"/>
    <w:multiLevelType w:val="hybridMultilevel"/>
    <w:tmpl w:val="CB1C8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67F1F"/>
    <w:multiLevelType w:val="hybridMultilevel"/>
    <w:tmpl w:val="2A22C34E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20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18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F"/>
    <w:rsid w:val="00005812"/>
    <w:rsid w:val="00016792"/>
    <w:rsid w:val="00035149"/>
    <w:rsid w:val="00046A0B"/>
    <w:rsid w:val="0006006E"/>
    <w:rsid w:val="0006236F"/>
    <w:rsid w:val="0007405E"/>
    <w:rsid w:val="00084EA3"/>
    <w:rsid w:val="000863DF"/>
    <w:rsid w:val="00090DB3"/>
    <w:rsid w:val="00096094"/>
    <w:rsid w:val="000B7AFC"/>
    <w:rsid w:val="000C658D"/>
    <w:rsid w:val="000D0266"/>
    <w:rsid w:val="000E420A"/>
    <w:rsid w:val="00114C15"/>
    <w:rsid w:val="001313C0"/>
    <w:rsid w:val="001466B4"/>
    <w:rsid w:val="00147B60"/>
    <w:rsid w:val="0015482B"/>
    <w:rsid w:val="001548C1"/>
    <w:rsid w:val="001676CA"/>
    <w:rsid w:val="00174906"/>
    <w:rsid w:val="001834C1"/>
    <w:rsid w:val="001A1057"/>
    <w:rsid w:val="001A5CCF"/>
    <w:rsid w:val="001A6219"/>
    <w:rsid w:val="001B0907"/>
    <w:rsid w:val="001B5FEF"/>
    <w:rsid w:val="001B676F"/>
    <w:rsid w:val="001C25E2"/>
    <w:rsid w:val="001D7D70"/>
    <w:rsid w:val="001E7612"/>
    <w:rsid w:val="002005E0"/>
    <w:rsid w:val="00214D22"/>
    <w:rsid w:val="00215E6E"/>
    <w:rsid w:val="00230361"/>
    <w:rsid w:val="002314C4"/>
    <w:rsid w:val="00264D58"/>
    <w:rsid w:val="0026726B"/>
    <w:rsid w:val="002709DF"/>
    <w:rsid w:val="002730E3"/>
    <w:rsid w:val="00277874"/>
    <w:rsid w:val="002950E9"/>
    <w:rsid w:val="002A3233"/>
    <w:rsid w:val="002A50AE"/>
    <w:rsid w:val="002F097C"/>
    <w:rsid w:val="002F17F2"/>
    <w:rsid w:val="00300BC3"/>
    <w:rsid w:val="00302945"/>
    <w:rsid w:val="00306343"/>
    <w:rsid w:val="003158DF"/>
    <w:rsid w:val="00327DCA"/>
    <w:rsid w:val="00330947"/>
    <w:rsid w:val="003365B3"/>
    <w:rsid w:val="00337381"/>
    <w:rsid w:val="00354E32"/>
    <w:rsid w:val="00360B2D"/>
    <w:rsid w:val="003726C3"/>
    <w:rsid w:val="00380840"/>
    <w:rsid w:val="00391086"/>
    <w:rsid w:val="003927D4"/>
    <w:rsid w:val="003A3188"/>
    <w:rsid w:val="003B252E"/>
    <w:rsid w:val="003B4DE8"/>
    <w:rsid w:val="003B6979"/>
    <w:rsid w:val="003C1908"/>
    <w:rsid w:val="003C1A48"/>
    <w:rsid w:val="003E278F"/>
    <w:rsid w:val="003E3F47"/>
    <w:rsid w:val="003E4E7B"/>
    <w:rsid w:val="003E7712"/>
    <w:rsid w:val="003F578F"/>
    <w:rsid w:val="004020BF"/>
    <w:rsid w:val="00404803"/>
    <w:rsid w:val="00414750"/>
    <w:rsid w:val="00416B2D"/>
    <w:rsid w:val="00423D41"/>
    <w:rsid w:val="004266B3"/>
    <w:rsid w:val="00466024"/>
    <w:rsid w:val="004667FF"/>
    <w:rsid w:val="0048311E"/>
    <w:rsid w:val="00486F64"/>
    <w:rsid w:val="0049688E"/>
    <w:rsid w:val="00496F68"/>
    <w:rsid w:val="004A3C2B"/>
    <w:rsid w:val="004A41E9"/>
    <w:rsid w:val="004A4619"/>
    <w:rsid w:val="00501100"/>
    <w:rsid w:val="00506DCD"/>
    <w:rsid w:val="00516719"/>
    <w:rsid w:val="00532BC0"/>
    <w:rsid w:val="00536F91"/>
    <w:rsid w:val="00544F17"/>
    <w:rsid w:val="00564916"/>
    <w:rsid w:val="0057179C"/>
    <w:rsid w:val="0058299F"/>
    <w:rsid w:val="00585A14"/>
    <w:rsid w:val="005878D7"/>
    <w:rsid w:val="005A680E"/>
    <w:rsid w:val="005C3156"/>
    <w:rsid w:val="005C7614"/>
    <w:rsid w:val="005D6B47"/>
    <w:rsid w:val="005E0DBF"/>
    <w:rsid w:val="005F2CA8"/>
    <w:rsid w:val="00607041"/>
    <w:rsid w:val="00612794"/>
    <w:rsid w:val="00612FD7"/>
    <w:rsid w:val="006220F0"/>
    <w:rsid w:val="0063118A"/>
    <w:rsid w:val="006362CE"/>
    <w:rsid w:val="00665A03"/>
    <w:rsid w:val="006669BC"/>
    <w:rsid w:val="006859D6"/>
    <w:rsid w:val="00693AC2"/>
    <w:rsid w:val="006A25D7"/>
    <w:rsid w:val="006A71C8"/>
    <w:rsid w:val="006B3EF2"/>
    <w:rsid w:val="006C1CB5"/>
    <w:rsid w:val="006C30BF"/>
    <w:rsid w:val="006F4A09"/>
    <w:rsid w:val="006F68B2"/>
    <w:rsid w:val="007023AE"/>
    <w:rsid w:val="00712E63"/>
    <w:rsid w:val="00720141"/>
    <w:rsid w:val="00723334"/>
    <w:rsid w:val="007356A4"/>
    <w:rsid w:val="00736BDB"/>
    <w:rsid w:val="00744C84"/>
    <w:rsid w:val="00750730"/>
    <w:rsid w:val="00751EC1"/>
    <w:rsid w:val="0075621D"/>
    <w:rsid w:val="00757F5A"/>
    <w:rsid w:val="00762A7A"/>
    <w:rsid w:val="00765BA9"/>
    <w:rsid w:val="00777645"/>
    <w:rsid w:val="00791FAD"/>
    <w:rsid w:val="007A4407"/>
    <w:rsid w:val="007D0C2B"/>
    <w:rsid w:val="007D0DCB"/>
    <w:rsid w:val="007F02DE"/>
    <w:rsid w:val="007F6888"/>
    <w:rsid w:val="00801B36"/>
    <w:rsid w:val="00817C25"/>
    <w:rsid w:val="008205DA"/>
    <w:rsid w:val="008264F3"/>
    <w:rsid w:val="00830706"/>
    <w:rsid w:val="008369C6"/>
    <w:rsid w:val="00853B6C"/>
    <w:rsid w:val="008579C2"/>
    <w:rsid w:val="0086226D"/>
    <w:rsid w:val="00872458"/>
    <w:rsid w:val="0088068C"/>
    <w:rsid w:val="008C6B9D"/>
    <w:rsid w:val="008E3490"/>
    <w:rsid w:val="008F32F0"/>
    <w:rsid w:val="009114C8"/>
    <w:rsid w:val="00931189"/>
    <w:rsid w:val="0093355F"/>
    <w:rsid w:val="00943AB8"/>
    <w:rsid w:val="00944664"/>
    <w:rsid w:val="00945423"/>
    <w:rsid w:val="00967D87"/>
    <w:rsid w:val="009711BD"/>
    <w:rsid w:val="00982AF7"/>
    <w:rsid w:val="009C373B"/>
    <w:rsid w:val="009C781B"/>
    <w:rsid w:val="009F4149"/>
    <w:rsid w:val="009F6FD8"/>
    <w:rsid w:val="00A02AB5"/>
    <w:rsid w:val="00A05B8E"/>
    <w:rsid w:val="00A06783"/>
    <w:rsid w:val="00A1169C"/>
    <w:rsid w:val="00A2543D"/>
    <w:rsid w:val="00A46196"/>
    <w:rsid w:val="00A4622E"/>
    <w:rsid w:val="00A57ED3"/>
    <w:rsid w:val="00A64D3E"/>
    <w:rsid w:val="00A755A3"/>
    <w:rsid w:val="00AA5019"/>
    <w:rsid w:val="00AB4A43"/>
    <w:rsid w:val="00AC762F"/>
    <w:rsid w:val="00AE2071"/>
    <w:rsid w:val="00AE4568"/>
    <w:rsid w:val="00AE5141"/>
    <w:rsid w:val="00AF4604"/>
    <w:rsid w:val="00AF75B9"/>
    <w:rsid w:val="00B06794"/>
    <w:rsid w:val="00B069BC"/>
    <w:rsid w:val="00B23E3F"/>
    <w:rsid w:val="00B32642"/>
    <w:rsid w:val="00B3297C"/>
    <w:rsid w:val="00B3752C"/>
    <w:rsid w:val="00B46346"/>
    <w:rsid w:val="00B5668B"/>
    <w:rsid w:val="00B63F81"/>
    <w:rsid w:val="00B666D5"/>
    <w:rsid w:val="00B7481E"/>
    <w:rsid w:val="00B75488"/>
    <w:rsid w:val="00B87ADF"/>
    <w:rsid w:val="00BA023E"/>
    <w:rsid w:val="00BA0D73"/>
    <w:rsid w:val="00BA2414"/>
    <w:rsid w:val="00BA2603"/>
    <w:rsid w:val="00BA3893"/>
    <w:rsid w:val="00BB74CA"/>
    <w:rsid w:val="00BC6F9C"/>
    <w:rsid w:val="00BC6FF0"/>
    <w:rsid w:val="00BD3323"/>
    <w:rsid w:val="00BD7873"/>
    <w:rsid w:val="00C16290"/>
    <w:rsid w:val="00C229BD"/>
    <w:rsid w:val="00C22E4D"/>
    <w:rsid w:val="00C36963"/>
    <w:rsid w:val="00C40C90"/>
    <w:rsid w:val="00C45C95"/>
    <w:rsid w:val="00C50C12"/>
    <w:rsid w:val="00C64EF7"/>
    <w:rsid w:val="00C6579A"/>
    <w:rsid w:val="00C7126E"/>
    <w:rsid w:val="00C766F2"/>
    <w:rsid w:val="00C81FA3"/>
    <w:rsid w:val="00C96483"/>
    <w:rsid w:val="00CB59A4"/>
    <w:rsid w:val="00CD23AE"/>
    <w:rsid w:val="00CE4925"/>
    <w:rsid w:val="00CF1720"/>
    <w:rsid w:val="00D07C6E"/>
    <w:rsid w:val="00D10972"/>
    <w:rsid w:val="00D324F1"/>
    <w:rsid w:val="00D3684E"/>
    <w:rsid w:val="00D4039E"/>
    <w:rsid w:val="00D50489"/>
    <w:rsid w:val="00D5436D"/>
    <w:rsid w:val="00D775A2"/>
    <w:rsid w:val="00D94A0D"/>
    <w:rsid w:val="00D96AE7"/>
    <w:rsid w:val="00DA19A2"/>
    <w:rsid w:val="00DB3156"/>
    <w:rsid w:val="00DF72F7"/>
    <w:rsid w:val="00E025DD"/>
    <w:rsid w:val="00E61C2C"/>
    <w:rsid w:val="00E62071"/>
    <w:rsid w:val="00E631CB"/>
    <w:rsid w:val="00E63AB9"/>
    <w:rsid w:val="00E83AC2"/>
    <w:rsid w:val="00E908FB"/>
    <w:rsid w:val="00E95D98"/>
    <w:rsid w:val="00E97630"/>
    <w:rsid w:val="00EB0744"/>
    <w:rsid w:val="00EC2E4B"/>
    <w:rsid w:val="00ED4F3E"/>
    <w:rsid w:val="00ED6FFE"/>
    <w:rsid w:val="00EE1A67"/>
    <w:rsid w:val="00F05250"/>
    <w:rsid w:val="00F1500D"/>
    <w:rsid w:val="00F25B55"/>
    <w:rsid w:val="00F356B1"/>
    <w:rsid w:val="00F513A1"/>
    <w:rsid w:val="00F62745"/>
    <w:rsid w:val="00F65AE4"/>
    <w:rsid w:val="00F700E4"/>
    <w:rsid w:val="00F72E50"/>
    <w:rsid w:val="00F86270"/>
    <w:rsid w:val="00F950F9"/>
    <w:rsid w:val="00FA0884"/>
    <w:rsid w:val="00FA1F62"/>
    <w:rsid w:val="00FA533F"/>
    <w:rsid w:val="00FB50D9"/>
    <w:rsid w:val="00FB54F9"/>
    <w:rsid w:val="00FC1776"/>
    <w:rsid w:val="00FC5AA5"/>
    <w:rsid w:val="00FD2E1C"/>
    <w:rsid w:val="00FE141B"/>
    <w:rsid w:val="00FE545E"/>
    <w:rsid w:val="00FF0BC4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7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C25"/>
  </w:style>
  <w:style w:type="paragraph" w:styleId="Footer">
    <w:name w:val="footer"/>
    <w:basedOn w:val="Normal"/>
    <w:link w:val="FooterChar"/>
    <w:uiPriority w:val="99"/>
    <w:semiHidden/>
    <w:unhideWhenUsed/>
    <w:rsid w:val="0081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C25"/>
  </w:style>
  <w:style w:type="paragraph" w:styleId="ListParagraph">
    <w:name w:val="List Paragraph"/>
    <w:basedOn w:val="Normal"/>
    <w:uiPriority w:val="34"/>
    <w:qFormat/>
    <w:rsid w:val="002A3233"/>
    <w:pPr>
      <w:ind w:left="720"/>
      <w:contextualSpacing/>
    </w:pPr>
  </w:style>
  <w:style w:type="table" w:styleId="TableGrid">
    <w:name w:val="Table Grid"/>
    <w:basedOn w:val="TableNormal"/>
    <w:uiPriority w:val="59"/>
    <w:rsid w:val="00DB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6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C25"/>
  </w:style>
  <w:style w:type="paragraph" w:styleId="Footer">
    <w:name w:val="footer"/>
    <w:basedOn w:val="Normal"/>
    <w:link w:val="FooterChar"/>
    <w:uiPriority w:val="99"/>
    <w:semiHidden/>
    <w:unhideWhenUsed/>
    <w:rsid w:val="0081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C25"/>
  </w:style>
  <w:style w:type="paragraph" w:styleId="ListParagraph">
    <w:name w:val="List Paragraph"/>
    <w:basedOn w:val="Normal"/>
    <w:uiPriority w:val="34"/>
    <w:qFormat/>
    <w:rsid w:val="002A3233"/>
    <w:pPr>
      <w:ind w:left="720"/>
      <w:contextualSpacing/>
    </w:pPr>
  </w:style>
  <w:style w:type="table" w:styleId="TableGrid">
    <w:name w:val="Table Grid"/>
    <w:basedOn w:val="TableNormal"/>
    <w:uiPriority w:val="59"/>
    <w:rsid w:val="00DB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hammad.shami@koyauniversity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E274-BACC-4A8E-A1EA-98CFD46C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er</dc:creator>
  <cp:lastModifiedBy>Dr. Husein Ali</cp:lastModifiedBy>
  <cp:revision>2</cp:revision>
  <cp:lastPrinted>2019-01-27T06:52:00Z</cp:lastPrinted>
  <dcterms:created xsi:type="dcterms:W3CDTF">2022-09-29T20:39:00Z</dcterms:created>
  <dcterms:modified xsi:type="dcterms:W3CDTF">2022-09-29T20:39:00Z</dcterms:modified>
</cp:coreProperties>
</file>